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3BAB3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  <w:lang w:eastAsia="zh-CN" w:val="en-US"/>
        </w:rPr>
      </w:pPr>
      <w:r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204700</wp:posOffset>
            </wp:positionH>
            <wp:positionV relativeFrom="topMargin">
              <wp:posOffset>12204700</wp:posOffset>
            </wp:positionV>
            <wp:extent cx="457200" cy="317500"/>
            <wp:wrapNone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 w:val="0"/>
          <w:bCs w:val="0"/>
          <w:i w:val="0"/>
          <w:color w:val="000000"/>
          <w:sz w:val="36"/>
          <w:szCs w:val="36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426700</wp:posOffset>
            </wp:positionH>
            <wp:positionV relativeFrom="topMargin">
              <wp:posOffset>10363200</wp:posOffset>
            </wp:positionV>
            <wp:extent cx="292100" cy="431800"/>
            <wp:effectExtent b="6350" l="0" r="12700" t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36"/>
          <w:szCs w:val="36"/>
        </w:rPr>
        <w:drawing>
          <wp:inline distB="0" distL="114300" distR="114300" distT="0">
            <wp:extent cx="12700" cy="12700"/>
            <wp:effectExtent b="0" l="0" r="0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</w:rPr>
        <w:t>专题</w:t>
      </w:r>
      <w:r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  <w:lang w:eastAsia="zh-CN" w:val="en-US"/>
        </w:rPr>
        <w:t>10</w:t>
      </w:r>
      <w:r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</w:rPr>
        <w:t xml:space="preserve"> </w:t>
      </w:r>
      <w:r>
        <w:rPr>
          <w:rFonts w:ascii="黑体" w:cs="黑体" w:eastAsia="黑体" w:hAnsi="黑体" w:hint="eastAsia"/>
          <w:b w:val="0"/>
          <w:bCs w:val="0"/>
          <w:i w:val="0"/>
          <w:color w:val="000000"/>
          <w:sz w:val="36"/>
          <w:szCs w:val="36"/>
          <w:lang w:eastAsia="zh-CN" w:val="en-US"/>
        </w:rPr>
        <w:t>习作训练</w:t>
      </w:r>
    </w:p>
    <w:p w14:paraId="66E3D0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</w:pPr>
      <w:r>
        <w:drawing>
          <wp:inline distB="0" distL="114300" distR="114300" distT="0">
            <wp:extent cx="2362200" cy="447675"/>
            <wp:effectExtent b="9525" l="0" r="0" t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FAC7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000000"/>
          <w:sz w:val="21"/>
        </w:rPr>
        <w:t>一、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命题作文</w:t>
      </w:r>
    </w:p>
    <w:p w14:paraId="4DED19C9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</w:pP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一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）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命题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作文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记叙文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）</w:t>
      </w:r>
    </w:p>
    <w:p w14:paraId="5FF81592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</w:rPr>
        <w:t>1．（24-25九年级上·广西南宁·期中）阅读下面的材料，根据要求写作。</w:t>
      </w:r>
    </w:p>
    <w:p w14:paraId="4074B3B7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习近平总书记曾说：“平凡铸就伟大，英雄来自人民。每个人都了不起。”《现代汉语词典》（第7版）“了不起”的意思是：①不平凡；（优点）突出。②重大；严重。</w:t>
      </w:r>
    </w:p>
    <w:p w14:paraId="2C01EC2D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default"/>
          <w:sz w:val="21"/>
          <w:lang w:eastAsia="zh-CN" w:val="en-US"/>
        </w:rPr>
      </w:pPr>
      <w:r>
        <w:rPr>
          <w:rFonts w:ascii="宋体" w:cs="宋体" w:eastAsia="宋体" w:hAnsi="宋体" w:hint="eastAsia"/>
          <w:sz w:val="21"/>
        </w:rPr>
        <w:t>在现实生活中，你做过什么了不起的事情？你对“了不起”有怎样的思考和认识？请以“了不起的我”为题，写一篇记叙文。</w:t>
      </w:r>
      <w:r>
        <w:rPr>
          <w:rFonts w:ascii="宋体" w:cs="宋体" w:hAnsi="宋体" w:hint="eastAsia"/>
          <w:sz w:val="21"/>
          <w:lang w:eastAsia="zh-CN" w:val="en-US"/>
        </w:rPr>
        <w:t xml:space="preserve">  </w:t>
      </w:r>
      <w:bookmarkStart w:id="0" w:name="_GoBack"/>
      <w:bookmarkEnd w:id="0"/>
    </w:p>
    <w:p w14:paraId="1A075B10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15720AE0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</w:rPr>
        <w:t>2．（24-25九年级上·湖北黄石·期中）</w:t>
      </w:r>
    </w:p>
    <w:p w14:paraId="68F79691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诗人鲁米说：“你生而有翼，为何竟愿一生匍匐前进，形如虫蚁?”其实每个人都有一双隐形的翅膀，它能助我们从低处挣脱，使心灵获得净化与升华。</w:t>
      </w:r>
    </w:p>
    <w:p w14:paraId="6FD0F871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是你，让我振翅飞翔”为题写一篇记叙性文章，写出你的生活经历。</w:t>
      </w:r>
    </w:p>
    <w:p w14:paraId="2AC511F9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不少于600字。②文中不得出现真实的姓名和校名。③认真书写，卷面整洁。</w:t>
      </w:r>
    </w:p>
    <w:p w14:paraId="1E23BFF5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77699E10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（二）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命题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作文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议论文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/>
        </w:rPr>
        <w:t>）</w:t>
      </w:r>
    </w:p>
    <w:p w14:paraId="69999F30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sz w:val="21"/>
        </w:rPr>
        <w:t>．（24-25九年级上·湖北黄石·期中）</w:t>
      </w:r>
    </w:p>
    <w:p w14:paraId="209D231D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高速发展的社会中，人们常常忘记去看远方，忘记去飞翔。</w:t>
      </w:r>
    </w:p>
    <w:p w14:paraId="2A552B80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请为生命插上翅膀”为题，写一篇论述性文章，表达你的独特见解。</w:t>
      </w:r>
    </w:p>
    <w:p w14:paraId="22228B88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不少于600字。②文中不得出现真实的姓名和校名。③认真书写，卷面整洁。</w:t>
      </w:r>
    </w:p>
    <w:p w14:paraId="5EEF3F72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488E5761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sz w:val="21"/>
        </w:rPr>
        <w:t>．（24-25九年级上·江苏连云港·期中）以“心动，更要行动”为题，写一篇议论文。</w:t>
      </w:r>
    </w:p>
    <w:p w14:paraId="0247A46A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有真情实感，有体验与思考；②不少于600字；③文中不得出现真实的校名、人名和地名。</w:t>
      </w:r>
    </w:p>
    <w:p w14:paraId="459ACE74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229CA653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二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、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半</w:t>
      </w:r>
      <w:r>
        <w:rPr>
          <w:rFonts w:ascii="宋体" w:cs="宋体" w:eastAsia="宋体" w:hAnsi="宋体" w:hint="eastAsia"/>
          <w:b/>
          <w:i w:val="0"/>
          <w:color w:val="000000"/>
          <w:sz w:val="21"/>
          <w:lang w:eastAsia="zh-CN" w:val="en-US"/>
        </w:rPr>
        <w:t>命题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作文</w:t>
      </w:r>
    </w:p>
    <w:p w14:paraId="7FCF912F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5</w:t>
      </w:r>
      <w:r>
        <w:rPr>
          <w:rFonts w:ascii="宋体" w:cs="宋体" w:eastAsia="宋体" w:hAnsi="宋体" w:hint="eastAsia"/>
          <w:b/>
          <w:bCs/>
          <w:sz w:val="21"/>
        </w:rPr>
        <w:t>．（24-25九年级上·山西长治·期中）作文。</w:t>
      </w:r>
    </w:p>
    <w:p w14:paraId="5D6D2EE4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题目：</w:t>
      </w:r>
      <w:r>
        <w:rPr>
          <w:rFonts w:ascii="宋体" w:cs="宋体" w:eastAsia="宋体" w:hAnsi="宋体" w:hint="eastAsia"/>
          <w:sz w:val="21"/>
          <w:u w:val="single"/>
        </w:rPr>
        <w:t xml:space="preserve"> </w:t>
      </w:r>
      <w:r>
        <w:rPr>
          <w:rFonts w:ascii="宋体" w:cs="宋体" w:eastAsia="宋体" w:hAnsi="宋体" w:hint="eastAsia"/>
          <w:sz w:val="21"/>
          <w:u w:val="single"/>
          <w:lang w:eastAsia="zh-CN" w:val="en-US"/>
        </w:rPr>
        <w:t xml:space="preserve">         </w:t>
      </w:r>
      <w:r>
        <w:rPr>
          <w:rFonts w:ascii="宋体" w:cs="宋体" w:eastAsia="宋体" w:hAnsi="宋体" w:hint="eastAsia"/>
          <w:sz w:val="21"/>
        </w:rPr>
        <w:t>触动了我的心灵</w:t>
      </w:r>
    </w:p>
    <w:p w14:paraId="7D1844E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请先在横线上把题目补充完整；②除诗歌外，文体不限，写一篇不少于600字的文章；③文章可以记叙经历、发表议论、抒发感情，也可以展开想象，编写故事等；④文中不要使用真实的地名、校名、人名。</w:t>
      </w:r>
    </w:p>
    <w:p w14:paraId="49E97C09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1C94E19D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6</w:t>
      </w:r>
      <w:r>
        <w:rPr>
          <w:rFonts w:ascii="宋体" w:cs="宋体" w:eastAsia="宋体" w:hAnsi="宋体" w:hint="eastAsia"/>
          <w:b/>
          <w:bCs/>
          <w:sz w:val="21"/>
        </w:rPr>
        <w:t>．（24-25九年级上·山东烟台·期中）作文</w:t>
      </w:r>
    </w:p>
    <w:p w14:paraId="5A56BEB4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魅力无处不在。我们感受到身边人的魅力：父母风雨无阻，任劳任怨的工作；老师日复一日、默默无闻的付出；警察忠于职守，为人民服务的态度……我们感受到自然的魅力：雨后彩虹的一抹，落英缤纷的一霎，惊涛骇浪的一瞬……我们感受到经典的魅力：一蓑烟雨任平生的洒脱，不破楼兰终不还的誓言，安能摧眉折腰事权贵的傲骨……</w:t>
      </w:r>
    </w:p>
    <w:p w14:paraId="74E0B7DB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感受______的魅力”为题，写一篇文章。</w:t>
      </w:r>
    </w:p>
    <w:p w14:paraId="432DA51F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（1）先将题目补充完整，然后作文：</w:t>
      </w:r>
    </w:p>
    <w:p w14:paraId="5B7AC26D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2）除诗歌外，文体自选：</w:t>
      </w:r>
    </w:p>
    <w:p w14:paraId="13F8B752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3）文中不要出现真实的人名、校名，字数在600字以上。</w:t>
      </w:r>
    </w:p>
    <w:p w14:paraId="63B67B01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3C4D3FC2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三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、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话题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作文</w:t>
      </w:r>
    </w:p>
    <w:p w14:paraId="681D2632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7</w:t>
      </w:r>
      <w:r>
        <w:rPr>
          <w:rFonts w:ascii="宋体" w:cs="宋体" w:eastAsia="宋体" w:hAnsi="宋体" w:hint="eastAsia"/>
          <w:b/>
          <w:bCs/>
          <w:sz w:val="21"/>
        </w:rPr>
        <w:t>．（24-25九年级上·河北保定·期中）阅读下面文字，根据要求写作。</w:t>
      </w:r>
    </w:p>
    <w:p w14:paraId="0EFA5C82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“路”由“足”和“各”组成的，它告诉我们，路就在脚下，我们各自有各自的路，我们要走好已选择的路，而不是只选择好走的路。</w:t>
      </w:r>
    </w:p>
    <w:p w14:paraId="491F0FF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路”为话题，自选角度，自拟题目，写一篇文章。可以讲述故事，可以发表看法，也可以抒发感想。</w:t>
      </w:r>
    </w:p>
    <w:p w14:paraId="55511B8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内容健康积极；②表达真情实感；③除诗歌外，文体不限；④不要套写、抄袭；⑤不少于600字；⑥不要出现真实的地名、校名和人名。</w:t>
      </w:r>
    </w:p>
    <w:p w14:paraId="40068C3C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4DD729F4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8</w:t>
      </w:r>
      <w:r>
        <w:rPr>
          <w:rFonts w:ascii="宋体" w:cs="宋体" w:eastAsia="宋体" w:hAnsi="宋体" w:hint="eastAsia"/>
          <w:b/>
          <w:bCs/>
          <w:sz w:val="21"/>
        </w:rPr>
        <w:t>．（24-25九年级上·四川成都·期中）作文</w:t>
      </w:r>
    </w:p>
    <w:p w14:paraId="531EB120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青春是一段重要的人生旅程。进入青春期，梦想、友谊、亲情、个性，时时与我们相伴；孤独、迷惘、挫折、叛逆，常常与我们同行。一路走来，每个人都有着独特的青春风景。</w:t>
      </w:r>
    </w:p>
    <w:p w14:paraId="289536B2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青春”为话题，题目自拟，写一篇文章。</w:t>
      </w:r>
    </w:p>
    <w:p w14:paraId="5DEDF20B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文体不限（有明确的文体特征），除诗歌外；②不得抄袭，不得套作，用规范的汉字书写；③不少于600字；④文中不得出现真实的人名、校名。</w:t>
      </w:r>
    </w:p>
    <w:p w14:paraId="13658862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54C49AEF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i w:val="0"/>
          <w:color w:val="000000"/>
          <w:sz w:val="21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四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、</w:t>
      </w: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>材料</w:t>
      </w:r>
      <w:r>
        <w:rPr>
          <w:rFonts w:ascii="宋体" w:cs="宋体" w:eastAsia="宋体" w:hAnsi="宋体" w:hint="eastAsia"/>
          <w:b/>
          <w:i w:val="0"/>
          <w:color w:val="000000"/>
          <w:sz w:val="21"/>
        </w:rPr>
        <w:t>作文</w:t>
      </w:r>
    </w:p>
    <w:p w14:paraId="073FA25D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9</w:t>
      </w:r>
      <w:r>
        <w:rPr>
          <w:rFonts w:ascii="宋体" w:cs="宋体" w:eastAsia="宋体" w:hAnsi="宋体" w:hint="eastAsia"/>
          <w:b/>
          <w:bCs/>
          <w:sz w:val="21"/>
        </w:rPr>
        <w:t>．（24-25九年级上·安徽淮北·期中）阅读下面的材料，按要求作文。</w:t>
      </w:r>
    </w:p>
    <w:p w14:paraId="5077D93C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走好选择的路，别选择好走的路，你才能拥有真正的自己。——杨绛</w:t>
      </w:r>
    </w:p>
    <w:p w14:paraId="798EBB75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路曼曼其修远兮，吾将上下而求索。——屈原</w:t>
      </w:r>
    </w:p>
    <w:p w14:paraId="3C6A67B7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我贴在地面步行，不在云端跳舞。——维特根斯坦</w:t>
      </w:r>
    </w:p>
    <w:p w14:paraId="764DE4E1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读了上面两则材料，你有什么感受与思考？请以“择路与走路”为主题，写一篇文章。</w:t>
      </w:r>
    </w:p>
    <w:p w14:paraId="799208DD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自选角度；自选文体；自定立意；不要套作、抄袭，不要泄露个人信息；不少于600字。</w:t>
      </w:r>
    </w:p>
    <w:p w14:paraId="6008A64F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56BA49A6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</w:rPr>
      </w:pPr>
      <w:r>
        <w:rPr>
          <w:rFonts w:ascii="宋体" w:cs="宋体" w:eastAsia="宋体" w:hAnsi="宋体" w:hint="eastAsia"/>
          <w:b/>
          <w:bCs/>
          <w:sz w:val="21"/>
        </w:rPr>
        <w:t>1</w:t>
      </w: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0</w:t>
      </w:r>
      <w:r>
        <w:rPr>
          <w:rFonts w:ascii="宋体" w:cs="宋体" w:eastAsia="宋体" w:hAnsi="宋体" w:hint="eastAsia"/>
          <w:b/>
          <w:bCs/>
          <w:sz w:val="21"/>
        </w:rPr>
        <w:t>．（24-25九年级上·湖北武汉·期中）阅读下面的材料，根据要求写作。</w:t>
      </w:r>
    </w:p>
    <w:p w14:paraId="5635FD88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《黑神话：悟空》带火了游戏背景中的山西小西天景区。为了迎接这波“泼天富贵”，隰县政府已提前做了保障旅游安全措施，但游客人数严重超出承载能力，导致游客因排队时间太长而高喊“差评”。隰县政府快速反应，公安局长承诺半小时解决问题，副县长现场为游客唱歌并讲解小西天特色景点，当地政府免费为游客提供香梨及热水等等。一时间游客纷纷“好评”，为隰县政府的行为“点赞”。</w:t>
      </w:r>
    </w:p>
    <w:p w14:paraId="6B43579B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面对出现的问题，快速反应，积极行动，方能有效解决。</w:t>
      </w:r>
    </w:p>
    <w:p w14:paraId="6EEB10E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你根据对上述文字的理解和思考，或叙述生活经历，或论述其中道理，写一篇文章。</w:t>
      </w:r>
    </w:p>
    <w:p w14:paraId="0DC7DF00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依据材料的</w:t>
      </w:r>
      <w:r>
        <w:rPr>
          <w:rFonts w:ascii="宋体" w:cs="宋体" w:eastAsia="宋体" w:hAnsi="宋体" w:hint="eastAsia"/>
          <w:sz w:val="21"/>
          <w:em w:val="dot"/>
          <w:lang w:eastAsia="zh-CN"/>
        </w:rPr>
        <w:t>整体语意</w:t>
      </w:r>
      <w:r>
        <w:rPr>
          <w:rFonts w:ascii="宋体" w:cs="宋体" w:eastAsia="宋体" w:hAnsi="宋体" w:hint="eastAsia"/>
          <w:sz w:val="21"/>
        </w:rPr>
        <w:t>立意，自拟标题，不少于600字。文中如果出现自己的姓名或校名，请以化名代替。</w:t>
      </w:r>
    </w:p>
    <w:p w14:paraId="69E6A3E4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79708CA4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</w:pPr>
      <w:r>
        <w:drawing>
          <wp:inline distB="0" distL="114300" distR="114300" distT="0">
            <wp:extent cx="2314575" cy="514350"/>
            <wp:effectExtent b="0" l="0" r="9525" t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725A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default"/>
          <w:b/>
          <w:bCs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1.命题作文</w:t>
      </w:r>
    </w:p>
    <w:p w14:paraId="293883D2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静水流深。水越沉静，越是深邃；人越沉默，越有实力。夸父逐日不语，鹏飞万里无言。随着人生历练，岁月积淀，慢慢发现，学会沉默，才是强大的开始。</w:t>
      </w:r>
    </w:p>
    <w:p w14:paraId="46A7E6A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沉默是金”为题目，写一篇作文。</w:t>
      </w:r>
    </w:p>
    <w:p w14:paraId="56950A1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文体不限；②不少于600字（诗歌不少于30行）；③文中不得出现真实的人名、学校名和地名。</w:t>
      </w:r>
    </w:p>
    <w:p w14:paraId="7FD0E40C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169DFA60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default"/>
          <w:b/>
          <w:bCs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2.半命题作文</w:t>
      </w:r>
    </w:p>
    <w:p w14:paraId="47242CA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人生，就是不断地前行。“长风破浪会有时，直挂云帆济沧海”，这是以自信的姿态前行；“落红不是无情物，化作春泥更护花”，这是以奉献的姿态前行；“问渠那得清如许，为有源头活水来”，这是以阅读的姿态前行；“海内存知己，天涯若比邻”，这是以友爱的姿态前行……</w:t>
      </w:r>
    </w:p>
    <w:p w14:paraId="1AB848C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以__________的姿态前行”为题，写一篇文章。</w:t>
      </w:r>
    </w:p>
    <w:p w14:paraId="1947BC2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（1）立意自定，文体自选（诗歌、戏剧除外）。</w:t>
      </w:r>
    </w:p>
    <w:p w14:paraId="599205BD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2）不要套作，不要使用网络语言。</w:t>
      </w:r>
    </w:p>
    <w:p w14:paraId="7669CAB0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3）文中不得出现真实的地名、校名、人名。</w:t>
      </w:r>
    </w:p>
    <w:p w14:paraId="7853BF3B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4）不少于600字，也不要超出所给字格。</w:t>
      </w:r>
    </w:p>
    <w:p w14:paraId="4F8A1AFC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（5）书写规范，卷面整洁，字体美观。</w:t>
      </w:r>
    </w:p>
    <w:p w14:paraId="59292C85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0490DDF1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default"/>
          <w:b/>
          <w:bCs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3.话题作文</w:t>
      </w:r>
    </w:p>
    <w:p w14:paraId="372F6077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材料一：对于加速行驶中的汽车来说，只有发动机的动力大于三种阻力之和，车辆才有可能加速到目标时速。其中，第一种阻力是轮胎与地面之间的摩擦阻力；第二种阻力是车上负责传动的各个零部件阻力；最后一个阻力，就是空气阻力，也被称为风阻。</w:t>
      </w:r>
    </w:p>
    <w:p w14:paraId="0A04CBD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材料二：习主席在2022年世界经济论坛视频会议的演讲中说：“大江奔腾向海，总会遇到逆流，但任何逆流都阻挡不了大江东去。动力助其前行，阻力促其强大。”当今时代，个人的成长、国家的发展、社会的进步、人类历史的发展都需要动力，也会面临各种阻力。</w:t>
      </w:r>
    </w:p>
    <w:p w14:paraId="254B97F7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请以“动力与阻力”为话题，写一篇议论文。</w:t>
      </w:r>
    </w:p>
    <w:p w14:paraId="7979003F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</w:t>
      </w:r>
      <w:r>
        <w:rPr>
          <w:rFonts w:ascii="宋体" w:cs="宋体" w:eastAsia="宋体" w:hAnsi="宋体" w:hint="eastAsia"/>
          <w:sz w:val="21"/>
          <w:em w:val="dot"/>
          <w:lang w:eastAsia="zh-CN"/>
        </w:rPr>
        <w:t>题目自拟</w:t>
      </w:r>
      <w:r>
        <w:rPr>
          <w:rFonts w:ascii="宋体" w:cs="宋体" w:eastAsia="宋体" w:hAnsi="宋体" w:hint="eastAsia"/>
          <w:sz w:val="21"/>
        </w:rPr>
        <w:t>，论点明确，论据充实，论证合理；②语言流畅，书写清晰。③不透露所在学校及个人信息。④不少于600字。</w:t>
      </w:r>
    </w:p>
    <w:p w14:paraId="6B9A0501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3A04E717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default"/>
          <w:b/>
          <w:bCs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4.材料作文</w:t>
      </w:r>
    </w:p>
    <w:p w14:paraId="1B5AB70B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读下面的材料，按要求作文。</w:t>
      </w:r>
    </w:p>
    <w:p w14:paraId="2F4E73F5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袁隆平说：“我觉得，人就像一粒种子。要做一粒好种子，身体、精神、情感都要健康。种子健康了，我们每个人的事业才能根深叶茂，枝粗果硕。”</w:t>
      </w:r>
    </w:p>
    <w:p w14:paraId="6823E36F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同济大学校长郑庆华说：“做一粒矢志实干兴邦的种子，在躬身实践中播种青春之火。”</w:t>
      </w:r>
    </w:p>
    <w:p w14:paraId="291FFBA3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《人民日报》写道：“希望的种子，只有撒在奋斗的土地上才会发芽。”</w:t>
      </w:r>
    </w:p>
    <w:p w14:paraId="25D89917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关于种子，你有怎样的思考？请结合材料启示写一篇文章。</w:t>
      </w:r>
    </w:p>
    <w:p w14:paraId="53B12C54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自拟题目，自定立意，选定文体；不少于600字；注意不出现真实的地名、校名、人名。</w:t>
      </w:r>
    </w:p>
    <w:p w14:paraId="1B04A6A7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sz w:val="21"/>
        </w:rPr>
      </w:pPr>
    </w:p>
    <w:p w14:paraId="006FF34B">
      <w:pPr>
        <w:shd w:color="auto" w:fill="D6DCE5" w:themeFill="text2" w:themeFillTint="32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sz w:val="21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5</w:t>
      </w:r>
      <w:r>
        <w:rPr>
          <w:rFonts w:ascii="宋体" w:cs="宋体" w:eastAsia="宋体" w:hAnsi="宋体" w:hint="eastAsia"/>
          <w:b/>
          <w:bCs/>
          <w:sz w:val="21"/>
        </w:rPr>
        <w:t>．</w:t>
      </w:r>
      <w:r>
        <w:rPr>
          <w:rFonts w:ascii="宋体" w:cs="宋体" w:eastAsia="宋体" w:hAnsi="宋体" w:hint="eastAsia"/>
          <w:b/>
          <w:bCs/>
          <w:sz w:val="21"/>
          <w:lang w:eastAsia="zh-CN" w:val="en-US"/>
        </w:rPr>
        <w:t>情境作文</w:t>
      </w:r>
    </w:p>
    <w:p w14:paraId="660D6541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 xml:space="preserve">生活中，我们常常会陷入种种困境。假设你拥有某种超能力，你的生活会发生怎样的变化呢？ </w:t>
      </w:r>
    </w:p>
    <w:p w14:paraId="7FAD877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楷体" w:cs="楷体" w:eastAsia="楷体" w:hAnsi="楷体" w:hint="eastAsia"/>
          <w:sz w:val="21"/>
        </w:rPr>
      </w:pPr>
      <w:r>
        <w:rPr>
          <w:rFonts w:ascii="楷体" w:cs="楷体" w:eastAsia="楷体" w:hAnsi="楷体" w:hint="eastAsia"/>
          <w:sz w:val="21"/>
        </w:rPr>
        <w:t>请你发挥联想和想象，写一篇作文。自拟题目，文体不限。</w:t>
      </w:r>
    </w:p>
    <w:p w14:paraId="75A7B6DE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要求：①将你拟定的作文题写在作文格第一行；</w:t>
      </w:r>
    </w:p>
    <w:p w14:paraId="6110C703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②作文不少于600字；</w:t>
      </w:r>
    </w:p>
    <w:p w14:paraId="76640D76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③文中不得出现真实的姓名和校名；</w:t>
      </w:r>
    </w:p>
    <w:p w14:paraId="4563D0EF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rFonts w:ascii="宋体" w:cs="宋体" w:eastAsia="宋体" w:hAnsi="宋体" w:hint="eastAsia"/>
          <w:sz w:val="21"/>
        </w:rPr>
      </w:pPr>
      <w:r>
        <w:rPr>
          <w:rFonts w:ascii="宋体" w:cs="宋体" w:eastAsia="宋体" w:hAnsi="宋体" w:hint="eastAsia"/>
          <w:sz w:val="21"/>
        </w:rPr>
        <w:t>④认真书写，保持卷面整洁。</w:t>
      </w:r>
    </w:p>
    <w:p w14:paraId="4A31D7D3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sectPr>
      <w:headerReference r:id="rId11" w:type="even"/>
      <w:headerReference r:id="rId12" w:type="default"/>
      <w:footerReference r:id="rId13" w:type="even"/>
      <w:footerReference r:id="rId14" w:type="default"/>
      <w:pgSz w:h="16839" w:w="11907"/>
      <w:pgMar w:bottom="1077" w:footer="992" w:gutter="0" w:header="851" w:left="1134" w:right="1134" w:top="1077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0F1671">
    <w:pPr>
      <w:ind w:firstLine="2415" w:firstLineChars="1150"/>
      <w:textAlignment w:val="center"/>
      <w:rPr>
        <w:kern w:val="0"/>
        <w:sz w:val="2"/>
        <w:szCs w:val="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05726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3" type="#_x0000_t202" style="width:2in;height:2in;margin-top:0;margin-left:476.95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03E7995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drawing>
        <wp:inline distT="0" distB="0" distL="114300" distR="114300">
          <wp:extent cx="257175" cy="29527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5507E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6A7994E">
    <w:pPr>
      <w:pStyle w:val="Footer"/>
      <w:jc w:val="center"/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</w:p>
  <w:p w14:paraId="039E2C3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4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5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6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7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C0F5FFA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531495</wp:posOffset>
          </wp:positionV>
          <wp:extent cx="7573010" cy="800735"/>
          <wp:effectExtent l="0" t="0" r="8890" b="1841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7301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B879AA7">
    <w:pPr>
      <w:pStyle w:val="Header"/>
      <w:pBdr>
        <w:bottom w:val="none" w:sz="0" w:space="1" w:color="auto"/>
      </w:pBdr>
    </w:pPr>
    <w:r>
      <w:rPr>
        <w:rFonts w:ascii="Times New Roman" w:hAnsi="Times New Roman" w:eastAsiaTheme="minorEastAsia" w:cs="Times New Roman" w:hint="eastAsia"/>
        <w:kern w:val="0"/>
        <w:sz w:val="2"/>
        <w:szCs w:val="2"/>
        <w:lang w:eastAsia="zh-CN"/>
      </w:rPr>
      <w:drawing>
        <wp:inline distT="0" distB="0" distL="114300" distR="114300">
          <wp:extent cx="6188710" cy="189865"/>
          <wp:effectExtent l="0" t="0" r="2540" b="635"/>
          <wp:docPr id="8" name="图片 675" descr="彩色-A4页眉-上好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675" descr="彩色-A4页眉-上好课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29FEC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9A32EDF"/>
    <w:rsid w:val="0DDE739E"/>
    <w:rsid w:val="1BAE1D5E"/>
    <w:rsid w:val="1E500774"/>
    <w:rsid w:val="23ED61D7"/>
    <w:rsid w:val="298E40F4"/>
    <w:rsid w:val="2EAD7024"/>
    <w:rsid w:val="2F235BAF"/>
    <w:rsid w:val="36E70F35"/>
    <w:rsid w:val="41877471"/>
    <w:rsid w:val="41D6173C"/>
    <w:rsid w:val="6255042D"/>
    <w:rsid w:val="71AD00AE"/>
    <w:rsid w:val="72C70AFD"/>
    <w:rsid w:val="7C1D1542"/>
  </w:rsids>
  <w:docVars>
    <w:docVar w:name="commondata" w:val="eyJoZGlkIjoiNWIzMjJiMjkxNzEzYjM5ODU0NjFlMjFiOTNmMzNlNGIifQ=="/>
    <w:docVar w:name="KSO_WPS_MARK_KEY" w:val="4fe684e5-5838-4a6d-88ea-251d1bb53a7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hAnsi="宋体" w:cs="宋体"/>
      <w:szCs w:val="21"/>
      <w:lang w:val="zh-CN" w:bidi="zh-CN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3"/>
    <customShpInfo spid="_x0000_s2054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73</Words>
  <Characters>2965</Characters>
  <Application>Microsoft Office Word</Application>
  <DocSecurity>0</DocSecurity>
  <Lines>0</Lines>
  <Paragraphs>0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岸</dc:creator>
  <cp:lastModifiedBy>WPS_1687694242</cp:lastModifiedBy>
  <cp:revision>14</cp:revision>
  <dcterms:created xsi:type="dcterms:W3CDTF">2017-07-19T12:07:00Z</dcterms:created>
  <dcterms:modified xsi:type="dcterms:W3CDTF">2025-09-22T02:2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